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bookmarkStart w:id="0" w:name="_GoBack"/>
      <w:bookmarkEnd w:id="0"/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８号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水平距離の指定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4A0A29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建築基準法第４２条第３項の規定による水平距離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842"/>
        <w:gridCol w:w="2835"/>
        <w:gridCol w:w="2410"/>
      </w:tblGrid>
      <w:tr w:rsidR="00FE10F3" w:rsidRPr="00FE10F3" w:rsidTr="003D6CA0">
        <w:trPr>
          <w:trHeight w:val="6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3D6CA0">
        <w:trPr>
          <w:trHeight w:val="1558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敷地となる土地の地名地番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FE10F3" w:rsidRPr="00FE10F3" w:rsidTr="003D6CA0">
        <w:trPr>
          <w:cantSplit/>
          <w:trHeight w:val="704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ｍ</w:t>
            </w:r>
          </w:p>
        </w:tc>
      </w:tr>
      <w:tr w:rsidR="00FE10F3" w:rsidRPr="00FE10F3" w:rsidTr="003D6CA0">
        <w:trPr>
          <w:cantSplit/>
          <w:trHeight w:val="686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水平距離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3D6CA0">
        <w:trPr>
          <w:cantSplit/>
          <w:trHeight w:val="711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等の有無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有　　・　　無</w:t>
            </w:r>
          </w:p>
        </w:tc>
      </w:tr>
      <w:tr w:rsidR="00FE10F3" w:rsidRPr="00FE10F3" w:rsidTr="003D6CA0">
        <w:trPr>
          <w:cantSplit/>
          <w:trHeight w:val="695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後退の形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中心　　・　　一方</w:t>
            </w:r>
          </w:p>
        </w:tc>
      </w:tr>
      <w:tr w:rsidR="00FE10F3" w:rsidRPr="00FE10F3" w:rsidTr="003D6CA0">
        <w:trPr>
          <w:cantSplit/>
          <w:trHeight w:val="1954"/>
        </w:trPr>
        <w:tc>
          <w:tcPr>
            <w:tcW w:w="22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10F3" w:rsidRPr="00FE10F3" w:rsidTr="003D6CA0">
        <w:trPr>
          <w:trHeight w:val="69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964"/>
              </w:rPr>
              <w:t>※指定番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4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FE10F3" w:rsidRPr="003D6CA0" w:rsidRDefault="00FE10F3" w:rsidP="003D6CA0">
            <w:r w:rsidRPr="003D6CA0">
              <w:rPr>
                <w:rFonts w:hint="eastAsia"/>
              </w:rPr>
              <w:t xml:space="preserve">　　</w:t>
            </w:r>
            <w:r w:rsidR="003D6CA0"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FE10F3" w:rsidRPr="00FE10F3" w:rsidTr="003D6CA0">
        <w:trPr>
          <w:cantSplit/>
          <w:trHeight w:val="69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965"/>
              </w:rPr>
              <w:t>※指定年月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5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FE10F3" w:rsidRPr="003D6CA0" w:rsidRDefault="00FE10F3" w:rsidP="003D6CA0">
            <w:r w:rsidRPr="003D6CA0">
              <w:rPr>
                <w:rFonts w:hint="eastAsia"/>
              </w:rPr>
              <w:t xml:space="preserve">　　　</w:t>
            </w:r>
            <w:r w:rsidR="003D6CA0"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FE10F3" w:rsidRPr="00FE10F3" w:rsidTr="003D6CA0">
        <w:trPr>
          <w:cantSplit/>
          <w:trHeight w:val="70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966"/>
              </w:rPr>
              <w:t>※公告番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6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FE10F3" w:rsidRPr="003D6CA0" w:rsidRDefault="00FE10F3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FE10F3" w:rsidRPr="00FE10F3" w:rsidTr="003D6CA0">
        <w:trPr>
          <w:cantSplit/>
          <w:trHeight w:val="680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967"/>
              </w:rPr>
              <w:t>※公告年月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7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FE10F3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※のある欄は、記入しないで下さい。</w:t>
      </w: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sectPr w:rsidR="00FE10F3" w:rsidRPr="00FE10F3" w:rsidSect="00F92831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0A29"/>
    <w:rsid w:val="004A6923"/>
    <w:rsid w:val="004B01D9"/>
    <w:rsid w:val="004B23C3"/>
    <w:rsid w:val="004B37B7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2831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5:docId w15:val="{743CB8A6-1969-4436-BC38-44726833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42A-6292-48F2-B7F0-51BAAEB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理恵</cp:lastModifiedBy>
  <cp:revision>2</cp:revision>
  <cp:lastPrinted>2018-02-20T08:58:00Z</cp:lastPrinted>
  <dcterms:created xsi:type="dcterms:W3CDTF">2023-03-13T06:52:00Z</dcterms:created>
  <dcterms:modified xsi:type="dcterms:W3CDTF">2023-03-13T06:52:00Z</dcterms:modified>
</cp:coreProperties>
</file>